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AND TABLES I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AND TABLE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ANDBOOK AND TABLE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